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4E" w:rsidRPr="006255B9" w:rsidRDefault="00BA6F86" w:rsidP="001C679C">
      <w:pPr>
        <w:pStyle w:val="normal0"/>
        <w:spacing w:line="480" w:lineRule="auto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6255B9">
        <w:rPr>
          <w:rFonts w:asciiTheme="majorBidi" w:hAnsiTheme="majorBidi" w:cstheme="majorBidi"/>
          <w:b/>
          <w:sz w:val="24"/>
          <w:szCs w:val="24"/>
        </w:rPr>
        <w:t>Appendix:</w:t>
      </w:r>
    </w:p>
    <w:p w:rsidR="00964A4E" w:rsidRPr="006255B9" w:rsidRDefault="00BA6F86" w:rsidP="001C679C">
      <w:pPr>
        <w:pStyle w:val="normal0"/>
        <w:spacing w:line="480" w:lineRule="auto"/>
        <w:outlineLvl w:val="1"/>
        <w:rPr>
          <w:rFonts w:asciiTheme="majorBidi" w:hAnsiTheme="majorBidi" w:cstheme="majorBidi"/>
          <w:b/>
          <w:sz w:val="24"/>
          <w:szCs w:val="24"/>
        </w:rPr>
      </w:pPr>
      <w:r w:rsidRPr="006255B9">
        <w:rPr>
          <w:rFonts w:asciiTheme="majorBidi" w:hAnsiTheme="majorBidi" w:cstheme="majorBidi"/>
          <w:b/>
          <w:sz w:val="24"/>
          <w:szCs w:val="24"/>
        </w:rPr>
        <w:t>English Survey:</w:t>
      </w:r>
    </w:p>
    <w:tbl>
      <w:tblPr>
        <w:tblStyle w:val="a1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290"/>
        <w:gridCol w:w="4560"/>
      </w:tblGrid>
      <w:tr w:rsidR="00964A4E">
        <w:trPr>
          <w:trHeight w:val="945"/>
        </w:trPr>
        <w:tc>
          <w:tcPr>
            <w:tcW w:w="8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CA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spacing w:before="240" w:after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o-demographic Characteristics</w:t>
            </w:r>
          </w:p>
        </w:tc>
      </w:tr>
      <w:tr w:rsidR="00964A4E">
        <w:trPr>
          <w:trHeight w:val="2055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b/>
                <w:sz w:val="24"/>
                <w:szCs w:val="24"/>
              </w:rPr>
              <w:t>Age (years):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18-25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26-34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hAnsiTheme="minorBidi" w:cstheme="minorBidi"/>
                <w:sz w:val="24"/>
                <w:szCs w:val="24"/>
              </w:rPr>
              <w:t>35-44</w:t>
            </w:r>
          </w:p>
          <w:p w:rsidR="00964A4E" w:rsidRPr="00080D2D" w:rsidRDefault="00BA6F86" w:rsidP="00E11500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___WRD_EMBED_SUB_343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45-54     </w:t>
            </w:r>
            <w:r w:rsidRPr="00080D2D">
              <w:rPr>
                <w:rFonts w:asciiTheme="minorBidi" w:eastAsia="Fira Mono" w:hAnsi="___WRD_EMBED_SUB_343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="00E11500" w:rsidRPr="00080D2D">
              <w:rPr>
                <w:rFonts w:asciiTheme="minorBidi" w:hAnsiTheme="minorBidi" w:cstheme="minorBidi"/>
                <w:sz w:val="24"/>
                <w:szCs w:val="24"/>
              </w:rPr>
              <w:t>&gt;</w:t>
            </w:r>
            <w:r w:rsidRPr="00080D2D">
              <w:rPr>
                <w:rFonts w:asciiTheme="minorBidi" w:hAnsiTheme="minorBidi" w:cstheme="minorBidi"/>
                <w:sz w:val="24"/>
                <w:szCs w:val="24"/>
              </w:rPr>
              <w:t xml:space="preserve"> 55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b/>
                <w:sz w:val="24"/>
                <w:szCs w:val="24"/>
              </w:rPr>
              <w:t>Gender: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Male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Female</w:t>
            </w:r>
          </w:p>
        </w:tc>
      </w:tr>
      <w:tr w:rsidR="00964A4E">
        <w:trPr>
          <w:trHeight w:val="2445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b/>
                <w:sz w:val="24"/>
                <w:szCs w:val="24"/>
              </w:rPr>
              <w:t>Marital status: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Single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ab/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Married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ab/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Other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b/>
                <w:sz w:val="24"/>
                <w:szCs w:val="24"/>
              </w:rPr>
              <w:t>Educational level:</w:t>
            </w:r>
          </w:p>
          <w:p w:rsidR="00964A4E" w:rsidRPr="00080D2D" w:rsidRDefault="00BA6F86" w:rsidP="00E11500">
            <w:pPr>
              <w:pStyle w:val="normal0"/>
              <w:spacing w:before="240" w:after="240"/>
              <w:rPr>
                <w:rFonts w:asciiTheme="minorBidi" w:eastAsia="Fira Mono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b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b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Primary school       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Intermediate school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Secondary school   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University/College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Master’s Degree              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PhD Degree</w:t>
            </w:r>
          </w:p>
        </w:tc>
      </w:tr>
      <w:tr w:rsidR="00964A4E">
        <w:trPr>
          <w:trHeight w:val="3705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b/>
                <w:sz w:val="24"/>
                <w:szCs w:val="24"/>
              </w:rPr>
              <w:t>Occupation: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Health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care worker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Government institution 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080D2D">
              <w:rPr>
                <w:rFonts w:asciiTheme="minorBidi" w:eastAsia="Fira Mono" w:hAnsi="Fira Mono" w:cstheme="minorBidi"/>
                <w:sz w:val="24"/>
                <w:szCs w:val="24"/>
              </w:rPr>
              <w:t xml:space="preserve"> 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Private institution          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Business  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Military               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Student                            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Other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b/>
                <w:sz w:val="24"/>
                <w:szCs w:val="24"/>
              </w:rPr>
              <w:t>Residence: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Damascus/Rural Damascus  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Hama   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Aleppo             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Homs   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Tartous</w:t>
            </w:r>
            <w:proofErr w:type="spellEnd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Lattakia</w:t>
            </w:r>
            <w:proofErr w:type="spellEnd"/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As-</w:t>
            </w:r>
            <w:proofErr w:type="spellStart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Sweida</w:t>
            </w:r>
            <w:proofErr w:type="spellEnd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>Dara’a</w:t>
            </w:r>
            <w:proofErr w:type="spellEnd"/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Al </w:t>
            </w:r>
            <w:proofErr w:type="spellStart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Hasakah</w:t>
            </w:r>
            <w:proofErr w:type="spellEnd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>Deir-</w:t>
            </w:r>
            <w:proofErr w:type="spellStart"/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>ez</w:t>
            </w:r>
            <w:proofErr w:type="spellEnd"/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>-</w:t>
            </w:r>
            <w:proofErr w:type="spellStart"/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>Zor</w:t>
            </w:r>
            <w:proofErr w:type="spellEnd"/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Idlib</w:t>
            </w:r>
            <w:proofErr w:type="spellEnd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                 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>Ar-Raqqah</w:t>
            </w:r>
            <w:proofErr w:type="spellEnd"/>
            <w:r w:rsid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E11500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Quneitra</w:t>
            </w:r>
            <w:proofErr w:type="spellEnd"/>
          </w:p>
        </w:tc>
      </w:tr>
      <w:tr w:rsidR="00964A4E">
        <w:trPr>
          <w:trHeight w:val="1815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b/>
                <w:sz w:val="24"/>
                <w:szCs w:val="24"/>
              </w:rPr>
              <w:lastRenderedPageBreak/>
              <w:t>Area: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Rural 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Urba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b/>
                <w:sz w:val="24"/>
                <w:szCs w:val="24"/>
              </w:rPr>
              <w:t>Economic Status: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Excellent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Good  </w:t>
            </w:r>
          </w:p>
          <w:p w:rsidR="00964A4E" w:rsidRPr="00080D2D" w:rsidRDefault="00BA6F86">
            <w:pPr>
              <w:pStyle w:val="normal0"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Moderate  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>Poor</w:t>
            </w:r>
          </w:p>
        </w:tc>
      </w:tr>
      <w:tr w:rsidR="00964A4E">
        <w:trPr>
          <w:trHeight w:val="1500"/>
        </w:trPr>
        <w:tc>
          <w:tcPr>
            <w:tcW w:w="8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080D2D" w:rsidRDefault="00BA6F86">
            <w:pPr>
              <w:pStyle w:val="normal0"/>
              <w:spacing w:before="240" w:after="240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b/>
                <w:sz w:val="24"/>
                <w:szCs w:val="24"/>
              </w:rPr>
              <w:t>How many people do you live with?</w:t>
            </w:r>
          </w:p>
          <w:p w:rsidR="00964A4E" w:rsidRPr="00080D2D" w:rsidRDefault="00BA6F86">
            <w:pPr>
              <w:pStyle w:val="normal0"/>
              <w:spacing w:before="240" w:after="24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Alone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ab/>
              <w:t xml:space="preserve">               </w:t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1-5           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ab/>
            </w:r>
            <w:r w:rsidRPr="00080D2D">
              <w:rPr>
                <w:rFonts w:asciiTheme="minorBidi" w:eastAsia="Fira Mono" w:hAnsi="Fira Mono" w:cstheme="minorBidi"/>
                <w:sz w:val="24"/>
                <w:szCs w:val="24"/>
              </w:rPr>
              <w:t>⬜</w:t>
            </w:r>
            <w:r w:rsidR="00DF563D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&gt;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5</w:t>
            </w:r>
          </w:p>
        </w:tc>
      </w:tr>
    </w:tbl>
    <w:p w:rsidR="00964A4E" w:rsidRDefault="00964A4E">
      <w:pPr>
        <w:pStyle w:val="normal0"/>
        <w:spacing w:before="240" w:line="436" w:lineRule="auto"/>
        <w:rPr>
          <w:b/>
        </w:rPr>
      </w:pPr>
    </w:p>
    <w:tbl>
      <w:tblPr>
        <w:tblStyle w:val="a2"/>
        <w:tblW w:w="9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410"/>
        <w:gridCol w:w="1200"/>
        <w:gridCol w:w="1260"/>
        <w:gridCol w:w="1335"/>
        <w:gridCol w:w="1110"/>
      </w:tblGrid>
      <w:tr w:rsidR="00964A4E">
        <w:trPr>
          <w:trHeight w:val="495"/>
        </w:trPr>
        <w:tc>
          <w:tcPr>
            <w:tcW w:w="9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CA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rPr>
                <w:b/>
                <w:sz w:val="24"/>
                <w:szCs w:val="24"/>
              </w:rPr>
            </w:pPr>
            <w:r>
              <w:rPr>
                <w:b/>
              </w:rPr>
              <w:t>The following are questions related to COVID-19 attitudes</w:t>
            </w:r>
            <w:r>
              <w:rPr>
                <w:b/>
                <w:sz w:val="24"/>
                <w:szCs w:val="24"/>
              </w:rPr>
              <w:t xml:space="preserve"> and psychological impacts        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964A4E">
        <w:trPr>
          <w:trHeight w:val="75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A little bit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To some exten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A lot</w:t>
            </w:r>
          </w:p>
        </w:tc>
      </w:tr>
      <w:tr w:rsidR="00964A4E">
        <w:trPr>
          <w:trHeight w:val="102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rPr>
                <w:b/>
              </w:rPr>
            </w:pPr>
            <w:r>
              <w:rPr>
                <w:b/>
              </w:rPr>
              <w:t>1. How well do you find yourself prepared to face the national spread of the COVID-19 pandemic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02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rPr>
                <w:b/>
              </w:rPr>
            </w:pPr>
            <w:r>
              <w:rPr>
                <w:b/>
              </w:rPr>
              <w:t>2. Are you abiding to home quarantine rule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75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rPr>
                <w:b/>
              </w:rPr>
            </w:pPr>
            <w:r>
              <w:rPr>
                <w:b/>
              </w:rPr>
              <w:t>3. Is home quarantine causing an increase in family problems for you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75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rPr>
                <w:b/>
              </w:rPr>
            </w:pPr>
            <w:r>
              <w:rPr>
                <w:b/>
              </w:rPr>
              <w:t>4. Does home quarantine have a positive impact on your psychological state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75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rPr>
                <w:b/>
              </w:rPr>
            </w:pPr>
            <w:r>
              <w:rPr>
                <w:b/>
              </w:rPr>
              <w:t>5. Is the quarantine causing you to feel lazy and inactive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720"/>
        </w:trPr>
        <w:tc>
          <w:tcPr>
            <w:tcW w:w="93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CA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following are questions related to face mask </w:t>
            </w:r>
            <w:r>
              <w:rPr>
                <w:b/>
              </w:rPr>
              <w:t>attitudes, and psychological impacts</w:t>
            </w:r>
          </w:p>
        </w:tc>
      </w:tr>
      <w:tr w:rsidR="00964A4E">
        <w:trPr>
          <w:trHeight w:val="645"/>
        </w:trPr>
        <w:tc>
          <w:tcPr>
            <w:tcW w:w="5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after="160"/>
              <w:ind w:left="60" w:right="6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IDK</w:t>
            </w:r>
          </w:p>
        </w:tc>
      </w:tr>
      <w:tr w:rsidR="00964A4E">
        <w:trPr>
          <w:trHeight w:val="915"/>
        </w:trPr>
        <w:tc>
          <w:tcPr>
            <w:tcW w:w="5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spacing w:after="160"/>
              <w:ind w:right="60"/>
              <w:rPr>
                <w:b/>
              </w:rPr>
            </w:pPr>
            <w:r>
              <w:rPr>
                <w:b/>
              </w:rPr>
              <w:t>6. Do you support wearing a mask on the street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750"/>
        </w:trPr>
        <w:tc>
          <w:tcPr>
            <w:tcW w:w="5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ind w:right="60"/>
              <w:rPr>
                <w:b/>
              </w:rPr>
            </w:pPr>
            <w:r>
              <w:rPr>
                <w:b/>
              </w:rPr>
              <w:t>7. Are you shy about wearing a mask in the street in front of people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185"/>
        </w:trPr>
        <w:tc>
          <w:tcPr>
            <w:tcW w:w="5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spacing w:after="160"/>
              <w:ind w:right="60"/>
              <w:rPr>
                <w:b/>
              </w:rPr>
            </w:pPr>
            <w:r>
              <w:rPr>
                <w:b/>
              </w:rPr>
              <w:t>8. Do you see an inferior view of those who wear the mask and consider it a shame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185"/>
        </w:trPr>
        <w:tc>
          <w:tcPr>
            <w:tcW w:w="5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spacing w:after="160"/>
              <w:ind w:right="60"/>
              <w:rPr>
                <w:b/>
              </w:rPr>
            </w:pPr>
            <w:r>
              <w:rPr>
                <w:b/>
              </w:rPr>
              <w:t>9. Do you worry about what people would say about you if you wore a mask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230"/>
        </w:trPr>
        <w:tc>
          <w:tcPr>
            <w:tcW w:w="5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spacing w:before="240" w:after="240"/>
              <w:rPr>
                <w:b/>
              </w:rPr>
            </w:pPr>
            <w:r>
              <w:rPr>
                <w:b/>
              </w:rPr>
              <w:t>10. Would you stop wearing a mask if you are embarrassed or bullied by people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810"/>
        </w:trPr>
        <w:tc>
          <w:tcPr>
            <w:tcW w:w="93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CA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following are questions related to COVID-19 control</w:t>
            </w:r>
          </w:p>
        </w:tc>
      </w:tr>
      <w:tr w:rsidR="00964A4E">
        <w:trPr>
          <w:trHeight w:val="750"/>
        </w:trPr>
        <w:tc>
          <w:tcPr>
            <w:tcW w:w="5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rPr>
                <w:b/>
              </w:rPr>
            </w:pPr>
            <w:r>
              <w:rPr>
                <w:b/>
              </w:rPr>
              <w:t>11. Do you think the corona pandemic will be successfully controlled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020"/>
        </w:trPr>
        <w:tc>
          <w:tcPr>
            <w:tcW w:w="5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rPr>
                <w:b/>
              </w:rPr>
            </w:pPr>
            <w:r>
              <w:rPr>
                <w:b/>
              </w:rPr>
              <w:t>12. Do you think that you or one of your relatives will be infected with the Coronavirus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</w:tr>
    </w:tbl>
    <w:p w:rsidR="00F05C18" w:rsidRPr="001C679C" w:rsidRDefault="00BA6F86" w:rsidP="001C679C">
      <w:pPr>
        <w:pStyle w:val="normal0"/>
      </w:pPr>
      <w:r>
        <w:rPr>
          <w:b/>
          <w:sz w:val="24"/>
          <w:szCs w:val="24"/>
        </w:rPr>
        <w:t xml:space="preserve"> </w:t>
      </w:r>
      <w:r>
        <w:rPr>
          <w:b/>
        </w:rPr>
        <w:t>Arabic Survey:</w:t>
      </w:r>
    </w:p>
    <w:tbl>
      <w:tblPr>
        <w:tblStyle w:val="a3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290"/>
        <w:gridCol w:w="4560"/>
      </w:tblGrid>
      <w:tr w:rsidR="00964A4E">
        <w:trPr>
          <w:trHeight w:val="945"/>
        </w:trPr>
        <w:tc>
          <w:tcPr>
            <w:tcW w:w="8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CA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خصائص الاجتماعية والديموغرافية</w:t>
            </w:r>
          </w:p>
        </w:tc>
      </w:tr>
      <w:tr w:rsidR="00964A4E">
        <w:trPr>
          <w:trHeight w:val="2055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العمر (سنوات):</w:t>
            </w:r>
          </w:p>
          <w:p w:rsidR="00DF563D" w:rsidRPr="00080D2D" w:rsidRDefault="00DF563D" w:rsidP="00DF563D">
            <w:pPr>
              <w:pStyle w:val="normal0"/>
              <w:bidi/>
              <w:spacing w:before="240" w:after="2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44-35</w:t>
            </w:r>
            <w:r w:rsidRPr="00080D2D">
              <w:rPr>
                <w:rFonts w:asciiTheme="minorBidi" w:eastAsia="Fira Mono" w:hAnsi="___WRD_EMBED_SUB_343" w:cstheme="minorBidi"/>
                <w:sz w:val="24"/>
                <w:szCs w:val="24"/>
              </w:rPr>
              <w:t>⬜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 34-26</w:t>
            </w:r>
            <w:r w:rsidRPr="00080D2D">
              <w:rPr>
                <w:rFonts w:asciiTheme="minorBidi" w:eastAsia="Fira Mono" w:hAnsi="___WRD_EMBED_SUB_343" w:cstheme="minorBidi"/>
                <w:sz w:val="24"/>
                <w:szCs w:val="24"/>
              </w:rPr>
              <w:t>⬜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25-18</w:t>
            </w:r>
            <w:r w:rsidRPr="00080D2D">
              <w:rPr>
                <w:rFonts w:asciiTheme="minorBidi" w:eastAsia="Fira Mono" w:hAnsi="___WRD_EMBED_SUB_343" w:cstheme="minorBidi"/>
                <w:sz w:val="24"/>
                <w:szCs w:val="24"/>
              </w:rPr>
              <w:t>⬜</w:t>
            </w:r>
          </w:p>
          <w:p w:rsidR="00964A4E" w:rsidRPr="00080D2D" w:rsidRDefault="00DF563D">
            <w:pPr>
              <w:pStyle w:val="normal0"/>
              <w:bidi/>
              <w:spacing w:before="240" w:after="240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eastAsia="Fira Mono" w:hAnsiTheme="minorBidi" w:cs="Fira Mono"/>
                <w:sz w:val="24"/>
                <w:szCs w:val="24"/>
                <w:rtl/>
              </w:rPr>
              <w:t>⬜</w:t>
            </w:r>
            <w:r w:rsidR="00BA6F86" w:rsidRPr="00080D2D">
              <w:rPr>
                <w:rFonts w:asciiTheme="minorBidi" w:eastAsia="Fira Mono" w:hAnsiTheme="minorBidi" w:cstheme="minorBidi"/>
                <w:sz w:val="24"/>
                <w:szCs w:val="24"/>
                <w:rtl/>
              </w:rPr>
              <w:t xml:space="preserve"> 54-45 </w:t>
            </w:r>
            <w:r w:rsidR="00BA6F86" w:rsidRPr="00080D2D">
              <w:rPr>
                <w:rFonts w:asciiTheme="minorBidi" w:eastAsia="Fira Mono" w:hAnsiTheme="minorBidi" w:cs="Fira Mono"/>
                <w:sz w:val="24"/>
                <w:szCs w:val="24"/>
                <w:rtl/>
              </w:rPr>
              <w:t>⬜</w:t>
            </w:r>
            <w:r w:rsidR="00BA6F86" w:rsidRPr="00080D2D">
              <w:rPr>
                <w:rFonts w:asciiTheme="minorBidi" w:eastAsia="Fira Mono" w:hAnsiTheme="minorBidi" w:cstheme="minorBidi"/>
                <w:sz w:val="24"/>
                <w:szCs w:val="24"/>
                <w:rtl/>
              </w:rPr>
              <w:t xml:space="preserve"> </w:t>
            </w:r>
            <w:r w:rsidR="00BA6F86" w:rsidRPr="00080D2D">
              <w:rPr>
                <w:rFonts w:asciiTheme="minorBidi" w:hAnsiTheme="minorBidi" w:cstheme="minorBidi"/>
                <w:sz w:val="24"/>
                <w:szCs w:val="24"/>
                <w:rtl/>
              </w:rPr>
              <w:t>فوق 55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جنس: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⬜ </w:t>
            </w:r>
            <w:r>
              <w:rPr>
                <w:sz w:val="24"/>
                <w:szCs w:val="24"/>
                <w:rtl/>
              </w:rPr>
              <w:t>ذكر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⬜ </w:t>
            </w:r>
            <w:r>
              <w:rPr>
                <w:sz w:val="24"/>
                <w:szCs w:val="24"/>
                <w:rtl/>
              </w:rPr>
              <w:t>أنثى</w:t>
            </w:r>
          </w:p>
        </w:tc>
      </w:tr>
      <w:tr w:rsidR="00964A4E">
        <w:trPr>
          <w:trHeight w:val="2445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حالة العائلية: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>عازب/عازبة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 xml:space="preserve">متزوج/متزوجة   </w:t>
            </w:r>
            <w:r>
              <w:rPr>
                <w:sz w:val="24"/>
                <w:szCs w:val="24"/>
                <w:rtl/>
              </w:rPr>
              <w:tab/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>أخرى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ستوى التعليمي:</w:t>
            </w:r>
          </w:p>
          <w:p w:rsidR="00964A4E" w:rsidRDefault="00BA6F86">
            <w:pPr>
              <w:pStyle w:val="normal0"/>
              <w:spacing w:before="240"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مدرسة الابتدائية</w:t>
            </w:r>
            <w:r>
              <w:rPr>
                <w:rFonts w:ascii="Fira Mono" w:eastAsia="Fira Mono" w:hAnsi="Fira Mono" w:cs="Fira Mono"/>
                <w:b/>
                <w:sz w:val="24"/>
                <w:szCs w:val="24"/>
              </w:rPr>
              <w:t>⬜</w:t>
            </w:r>
            <w:r>
              <w:rPr>
                <w:sz w:val="24"/>
                <w:szCs w:val="24"/>
              </w:rPr>
              <w:t xml:space="preserve">       </w:t>
            </w:r>
          </w:p>
          <w:p w:rsidR="00964A4E" w:rsidRDefault="00BA6F86">
            <w:pPr>
              <w:pStyle w:val="normal0"/>
              <w:spacing w:before="240"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مدرسة الإعدادية</w:t>
            </w:r>
            <w:r>
              <w:rPr>
                <w:rFonts w:ascii="Fira Mono" w:eastAsia="Fira Mono" w:hAnsi="Fira Mono" w:cs="Fira Mono"/>
                <w:sz w:val="24"/>
                <w:szCs w:val="24"/>
              </w:rPr>
              <w:t xml:space="preserve">⬜        </w:t>
            </w:r>
          </w:p>
          <w:p w:rsidR="00964A4E" w:rsidRDefault="00BA6F86">
            <w:pPr>
              <w:pStyle w:val="normal0"/>
              <w:spacing w:before="240"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مدرسة الثانوية</w:t>
            </w:r>
            <w:r>
              <w:rPr>
                <w:rFonts w:ascii="Fira Mono" w:eastAsia="Fira Mono" w:hAnsi="Fira Mono" w:cs="Fira Mono"/>
                <w:sz w:val="24"/>
                <w:szCs w:val="24"/>
              </w:rPr>
              <w:t xml:space="preserve">⬜   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>جامعة/كليّة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 xml:space="preserve">شهادة ماجستير                      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>شهادة دكتوراه</w:t>
            </w:r>
          </w:p>
        </w:tc>
      </w:tr>
      <w:tr w:rsidR="00964A4E">
        <w:trPr>
          <w:trHeight w:val="3705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عمل:</w:t>
            </w:r>
          </w:p>
          <w:p w:rsidR="00F05C18" w:rsidRDefault="00BA6F86">
            <w:pPr>
              <w:pStyle w:val="normal0"/>
              <w:bidi/>
              <w:spacing w:before="240" w:after="240"/>
              <w:rPr>
                <w:rFonts w:ascii="Fira Mono" w:eastAsia="Fira Mono" w:hAnsi="Fira Mono" w:cs="Fira Mono"/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⬜ </w:t>
            </w:r>
            <w:r>
              <w:rPr>
                <w:sz w:val="24"/>
                <w:szCs w:val="24"/>
                <w:rtl/>
              </w:rPr>
              <w:t>رعاية الصحية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</w:t>
            </w:r>
          </w:p>
          <w:p w:rsidR="00964A4E" w:rsidRDefault="00BA6F86" w:rsidP="00F05C18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 xml:space="preserve">مؤسسة حكومية 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⬜ </w:t>
            </w:r>
            <w:r>
              <w:rPr>
                <w:sz w:val="24"/>
                <w:szCs w:val="24"/>
                <w:rtl/>
              </w:rPr>
              <w:t>مؤسسة خاصة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</w:t>
            </w:r>
            <w:r w:rsidR="00F05C18">
              <w:rPr>
                <w:rFonts w:ascii="Fira Mono" w:eastAsia="Fira Mono" w:hAnsi="Fira Mono" w:cs="Fira Mono"/>
                <w:sz w:val="24"/>
                <w:szCs w:val="24"/>
              </w:rPr>
              <w:t xml:space="preserve">      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⬜ </w:t>
            </w:r>
            <w:r>
              <w:rPr>
                <w:sz w:val="24"/>
                <w:szCs w:val="24"/>
                <w:rtl/>
              </w:rPr>
              <w:t xml:space="preserve">تجارة 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⬜ </w:t>
            </w:r>
            <w:r>
              <w:rPr>
                <w:sz w:val="24"/>
                <w:szCs w:val="24"/>
                <w:rtl/>
              </w:rPr>
              <w:t>عسكري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     </w:t>
            </w:r>
            <w:r w:rsidR="00F05C18">
              <w:rPr>
                <w:rFonts w:ascii="Fira Mono" w:eastAsia="Fira Mono" w:hAnsi="Fira Mono" w:cs="Fira Mono"/>
                <w:sz w:val="24"/>
                <w:szCs w:val="24"/>
              </w:rPr>
              <w:t xml:space="preserve">  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⬜ </w:t>
            </w:r>
            <w:r>
              <w:rPr>
                <w:sz w:val="24"/>
                <w:szCs w:val="24"/>
                <w:rtl/>
              </w:rPr>
              <w:t>طالب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>أخرى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مكان الإقامة: </w:t>
            </w:r>
          </w:p>
          <w:p w:rsidR="00964A4E" w:rsidRPr="00F05C18" w:rsidRDefault="00BA6F86" w:rsidP="00F05C18">
            <w:pPr>
              <w:pStyle w:val="normal0"/>
              <w:bidi/>
              <w:spacing w:before="240" w:after="240"/>
              <w:rPr>
                <w:rFonts w:ascii="Fira Mono" w:eastAsia="Fira Mono" w:hAnsi="Fira Mono" w:cs="Fira Mono"/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b/>
                <w:sz w:val="24"/>
                <w:szCs w:val="24"/>
              </w:rPr>
              <w:t>⬜</w:t>
            </w:r>
            <w:r>
              <w:rPr>
                <w:sz w:val="24"/>
                <w:szCs w:val="24"/>
                <w:rtl/>
              </w:rPr>
              <w:t>دمشق/ريف دمشق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                                         ⬜ </w:t>
            </w:r>
            <w:r>
              <w:rPr>
                <w:sz w:val="24"/>
                <w:szCs w:val="24"/>
                <w:rtl/>
              </w:rPr>
              <w:t>حماة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</w:t>
            </w:r>
            <w:r w:rsidR="00F05C18">
              <w:rPr>
                <w:rFonts w:ascii="Fira Mono" w:eastAsia="Fira Mono" w:hAnsi="Fira Mono" w:cs="Fira Mono"/>
                <w:sz w:val="24"/>
                <w:szCs w:val="24"/>
              </w:rPr>
              <w:t xml:space="preserve">     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⬜</w:t>
            </w:r>
            <w:r>
              <w:rPr>
                <w:sz w:val="24"/>
                <w:szCs w:val="24"/>
                <w:rtl/>
              </w:rPr>
              <w:t>حلب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                        ⬜</w:t>
            </w:r>
            <w:r>
              <w:rPr>
                <w:sz w:val="24"/>
                <w:szCs w:val="24"/>
                <w:rtl/>
              </w:rPr>
              <w:t>حمص</w:t>
            </w:r>
            <w:r w:rsidR="00F05C18">
              <w:rPr>
                <w:sz w:val="24"/>
                <w:szCs w:val="24"/>
              </w:rPr>
              <w:t xml:space="preserve">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</w:t>
            </w:r>
            <w:r w:rsidR="00F05C18">
              <w:rPr>
                <w:rFonts w:ascii="Fira Mono" w:eastAsia="Fira Mono" w:hAnsi="Fira Mono" w:cs="Fira Mono"/>
                <w:sz w:val="24"/>
                <w:szCs w:val="24"/>
              </w:rPr>
              <w:t xml:space="preserve">     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⬜</w:t>
            </w:r>
            <w:r>
              <w:rPr>
                <w:sz w:val="24"/>
                <w:szCs w:val="24"/>
                <w:rtl/>
              </w:rPr>
              <w:t>طرطوس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                        ⬜</w:t>
            </w:r>
            <w:r>
              <w:rPr>
                <w:sz w:val="24"/>
                <w:szCs w:val="24"/>
                <w:rtl/>
              </w:rPr>
              <w:t>اللاذقية</w:t>
            </w:r>
            <w:r w:rsidR="00F05C18">
              <w:rPr>
                <w:sz w:val="24"/>
                <w:szCs w:val="24"/>
              </w:rPr>
              <w:t xml:space="preserve">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</w:t>
            </w:r>
            <w:r w:rsidR="00F05C18">
              <w:rPr>
                <w:rFonts w:ascii="Fira Mono" w:eastAsia="Fira Mono" w:hAnsi="Fira Mono" w:cs="Fira Mono"/>
                <w:sz w:val="24"/>
                <w:szCs w:val="24"/>
              </w:rPr>
              <w:t xml:space="preserve">     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⬜</w:t>
            </w:r>
            <w:r>
              <w:rPr>
                <w:sz w:val="24"/>
                <w:szCs w:val="24"/>
                <w:rtl/>
              </w:rPr>
              <w:t>السويداء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                   ⬜</w:t>
            </w:r>
            <w:r>
              <w:rPr>
                <w:sz w:val="24"/>
                <w:szCs w:val="24"/>
                <w:rtl/>
              </w:rPr>
              <w:t>درعا</w:t>
            </w:r>
            <w:r w:rsidR="00F05C18"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</w:t>
            </w:r>
            <w:r w:rsidR="00F05C18">
              <w:rPr>
                <w:rFonts w:ascii="Fira Mono" w:eastAsia="Fira Mono" w:hAnsi="Fira Mono" w:cs="Fira Mono"/>
                <w:sz w:val="24"/>
                <w:szCs w:val="24"/>
              </w:rPr>
              <w:t xml:space="preserve">     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⬜</w:t>
            </w:r>
            <w:r>
              <w:rPr>
                <w:sz w:val="24"/>
                <w:szCs w:val="24"/>
                <w:rtl/>
              </w:rPr>
              <w:t>الحسكة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                  ⬜</w:t>
            </w:r>
            <w:r>
              <w:rPr>
                <w:sz w:val="24"/>
                <w:szCs w:val="24"/>
                <w:rtl/>
              </w:rPr>
              <w:t>دير الزور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</w:t>
            </w:r>
            <w:r w:rsidR="00F05C18">
              <w:rPr>
                <w:rFonts w:ascii="Fira Mono" w:eastAsia="Fira Mono" w:hAnsi="Fira Mono" w:cs="Fira Mono"/>
                <w:sz w:val="24"/>
                <w:szCs w:val="24"/>
              </w:rPr>
              <w:t xml:space="preserve">       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>ادلب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                             ⬜</w:t>
            </w:r>
            <w:r>
              <w:rPr>
                <w:sz w:val="24"/>
                <w:szCs w:val="24"/>
                <w:rtl/>
              </w:rPr>
              <w:t>الرقة</w:t>
            </w:r>
            <w:r w:rsidR="00F05C18"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</w:t>
            </w:r>
            <w:r w:rsidR="00F05C18">
              <w:rPr>
                <w:rFonts w:ascii="Fira Mono" w:eastAsia="Fira Mono" w:hAnsi="Fira Mono" w:cs="Fira Mono"/>
                <w:sz w:val="24"/>
                <w:szCs w:val="24"/>
              </w:rPr>
              <w:t xml:space="preserve">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</w:t>
            </w:r>
            <w:r w:rsidR="00F05C18">
              <w:rPr>
                <w:rFonts w:ascii="Fira Mono" w:eastAsia="Fira Mono" w:hAnsi="Fira Mono" w:cs="Fira Mono"/>
                <w:sz w:val="24"/>
                <w:szCs w:val="24"/>
              </w:rPr>
              <w:t xml:space="preserve">       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>القنيطرة</w:t>
            </w:r>
          </w:p>
        </w:tc>
      </w:tr>
      <w:tr w:rsidR="00964A4E">
        <w:trPr>
          <w:trHeight w:val="1815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نطقة: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 xml:space="preserve">ريف </w:t>
            </w:r>
          </w:p>
          <w:p w:rsidR="00964A4E" w:rsidRDefault="00BA6F86">
            <w:pPr>
              <w:pStyle w:val="normal0"/>
              <w:bidi/>
              <w:spacing w:before="240" w:after="240"/>
              <w:rPr>
                <w:sz w:val="24"/>
                <w:szCs w:val="24"/>
              </w:rPr>
            </w:pP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>⬜</w:t>
            </w:r>
            <w:r>
              <w:rPr>
                <w:sz w:val="24"/>
                <w:szCs w:val="24"/>
                <w:rtl/>
              </w:rPr>
              <w:t>مدينة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وضع المادي:</w:t>
            </w:r>
          </w:p>
          <w:p w:rsidR="00964A4E" w:rsidRDefault="00BA6F86">
            <w:pPr>
              <w:pStyle w:val="normal0"/>
              <w:spacing w:before="240"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  <w:rtl/>
              </w:rPr>
              <w:t>ممتاز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     ⬜</w:t>
            </w:r>
            <w:r>
              <w:rPr>
                <w:sz w:val="24"/>
                <w:szCs w:val="24"/>
                <w:rtl/>
              </w:rPr>
              <w:t>جيد</w:t>
            </w:r>
            <w:r>
              <w:rPr>
                <w:rFonts w:ascii="Fira Mono" w:eastAsia="Fira Mono" w:hAnsi="Fira Mono" w:cs="Fira Mono"/>
                <w:sz w:val="24"/>
                <w:szCs w:val="24"/>
              </w:rPr>
              <w:t xml:space="preserve">⬜  </w:t>
            </w:r>
          </w:p>
          <w:p w:rsidR="00964A4E" w:rsidRDefault="00BA6F86">
            <w:pPr>
              <w:pStyle w:val="normal0"/>
              <w:spacing w:before="240"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توسط</w:t>
            </w:r>
            <w:r>
              <w:rPr>
                <w:rFonts w:ascii="Fira Mono" w:eastAsia="Fira Mono" w:hAnsi="Fira Mono" w:cs="Fira Mono"/>
                <w:sz w:val="24"/>
                <w:szCs w:val="24"/>
                <w:rtl/>
              </w:rPr>
              <w:t xml:space="preserve">             ⬜</w:t>
            </w:r>
            <w:r>
              <w:rPr>
                <w:sz w:val="24"/>
                <w:szCs w:val="24"/>
                <w:rtl/>
              </w:rPr>
              <w:t>منخفض</w:t>
            </w:r>
            <w:r>
              <w:rPr>
                <w:rFonts w:ascii="Fira Mono" w:eastAsia="Fira Mono" w:hAnsi="Fira Mono" w:cs="Fira Mono"/>
                <w:sz w:val="24"/>
                <w:szCs w:val="24"/>
              </w:rPr>
              <w:t>⬜</w:t>
            </w:r>
          </w:p>
        </w:tc>
      </w:tr>
      <w:tr w:rsidR="00964A4E">
        <w:trPr>
          <w:trHeight w:val="1500"/>
        </w:trPr>
        <w:tc>
          <w:tcPr>
            <w:tcW w:w="8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عدد الأشخاص الذين تعيش معهم؟</w:t>
            </w:r>
          </w:p>
          <w:p w:rsidR="00964A4E" w:rsidRPr="00080D2D" w:rsidRDefault="00BA6F86" w:rsidP="00F05C18">
            <w:pPr>
              <w:pStyle w:val="normal0"/>
              <w:spacing w:before="240" w:after="24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080D2D">
              <w:rPr>
                <w:rFonts w:asciiTheme="minorBidi" w:hAnsiTheme="minorBidi" w:cstheme="minorBidi"/>
                <w:sz w:val="24"/>
                <w:szCs w:val="24"/>
                <w:rtl/>
              </w:rPr>
              <w:t>لوحدي</w:t>
            </w:r>
            <w:r w:rsidR="006255B9" w:rsidRPr="00080D2D">
              <w:rPr>
                <w:rFonts w:asciiTheme="minorBidi" w:eastAsia="Fira Mono" w:hAnsiTheme="minorBidi" w:cstheme="minorBidi"/>
                <w:sz w:val="24"/>
                <w:szCs w:val="24"/>
                <w:rtl/>
              </w:rPr>
              <w:t xml:space="preserve"> </w:t>
            </w:r>
            <w:r w:rsidR="00F05C18" w:rsidRPr="00080D2D">
              <w:rPr>
                <w:rFonts w:asciiTheme="minorBidi" w:eastAsia="Fira Mono" w:hAnsi="Lucida Console" w:cstheme="minorBidi"/>
                <w:sz w:val="24"/>
                <w:szCs w:val="24"/>
              </w:rPr>
              <w:t>⬜</w:t>
            </w:r>
            <w:r w:rsidR="006255B9" w:rsidRPr="00080D2D">
              <w:rPr>
                <w:rFonts w:asciiTheme="minorBidi" w:eastAsia="Fira Mono" w:hAnsiTheme="minorBidi" w:cstheme="minorBidi"/>
                <w:sz w:val="24"/>
                <w:szCs w:val="24"/>
                <w:rtl/>
              </w:rPr>
              <w:tab/>
            </w:r>
            <w:r w:rsidR="006255B9" w:rsidRPr="00080D2D">
              <w:rPr>
                <w:rFonts w:asciiTheme="minorBidi" w:eastAsia="Fira Mono" w:hAnsiTheme="minorBidi" w:cstheme="minorBidi"/>
                <w:sz w:val="24"/>
                <w:szCs w:val="24"/>
              </w:rPr>
              <w:t xml:space="preserve">  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  <w:rtl/>
              </w:rPr>
              <w:t xml:space="preserve">        </w:t>
            </w:r>
            <w:r w:rsidRPr="00080D2D">
              <w:rPr>
                <w:rFonts w:asciiTheme="minorBidi" w:eastAsia="Fira Mono" w:hAnsiTheme="minorBidi" w:cs="Lucida Console"/>
                <w:sz w:val="24"/>
                <w:szCs w:val="24"/>
                <w:rtl/>
              </w:rPr>
              <w:t>⬜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  <w:rtl/>
              </w:rPr>
              <w:t>1-5</w:t>
            </w:r>
            <w:r w:rsidRPr="00080D2D">
              <w:rPr>
                <w:rFonts w:asciiTheme="minorBidi" w:eastAsia="Fira Mono" w:hAnsiTheme="minorBidi" w:cstheme="minorBidi"/>
                <w:sz w:val="24"/>
                <w:szCs w:val="24"/>
                <w:rtl/>
              </w:rPr>
              <w:tab/>
            </w:r>
            <w:r w:rsidRPr="00080D2D">
              <w:rPr>
                <w:rFonts w:asciiTheme="minorBidi" w:hAnsiTheme="minorBidi" w:cstheme="minorBidi"/>
                <w:sz w:val="24"/>
                <w:szCs w:val="24"/>
              </w:rPr>
              <w:t>5</w:t>
            </w:r>
            <w:r w:rsidR="00F05C18" w:rsidRPr="00080D2D">
              <w:rPr>
                <w:rFonts w:asciiTheme="minorBidi" w:hAnsiTheme="minorBidi" w:cstheme="minorBidi"/>
                <w:sz w:val="24"/>
                <w:szCs w:val="24"/>
              </w:rPr>
              <w:t>&lt;</w:t>
            </w:r>
            <w:r w:rsidR="00F05C18" w:rsidRPr="00080D2D">
              <w:rPr>
                <w:rFonts w:asciiTheme="minorBidi" w:eastAsia="Fira Mono" w:hAnsiTheme="minorBidi" w:cs="Lucida Console"/>
                <w:sz w:val="24"/>
                <w:szCs w:val="24"/>
                <w:rtl/>
              </w:rPr>
              <w:t>⬜</w:t>
            </w:r>
          </w:p>
        </w:tc>
      </w:tr>
    </w:tbl>
    <w:p w:rsidR="00964A4E" w:rsidRDefault="00964A4E">
      <w:pPr>
        <w:pStyle w:val="normal0"/>
        <w:rPr>
          <w:b/>
        </w:rPr>
      </w:pPr>
    </w:p>
    <w:tbl>
      <w:tblPr>
        <w:tblStyle w:val="a4"/>
        <w:tblW w:w="9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440"/>
        <w:gridCol w:w="1290"/>
        <w:gridCol w:w="1410"/>
        <w:gridCol w:w="1545"/>
        <w:gridCol w:w="3630"/>
      </w:tblGrid>
      <w:tr w:rsidR="00964A4E">
        <w:trPr>
          <w:trHeight w:val="495"/>
        </w:trPr>
        <w:tc>
          <w:tcPr>
            <w:tcW w:w="9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CA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  <w:rtl/>
              </w:rPr>
              <w:t xml:space="preserve">بعض الأسئلة تتعلق بالسلوكيات والاعتقادات والممارسة حول </w:t>
            </w:r>
            <w:r>
              <w:rPr>
                <w:b/>
                <w:sz w:val="18"/>
                <w:szCs w:val="18"/>
              </w:rPr>
              <w:t>COVID-19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964A4E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jc w:val="center"/>
              <w:rPr>
                <w:b/>
              </w:rPr>
            </w:pPr>
            <w:r>
              <w:rPr>
                <w:b/>
                <w:rtl/>
              </w:rPr>
              <w:t>كثيرا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jc w:val="center"/>
              <w:rPr>
                <w:b/>
              </w:rPr>
            </w:pPr>
            <w:r>
              <w:rPr>
                <w:b/>
                <w:rtl/>
              </w:rPr>
              <w:t>الى حد ما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jc w:val="center"/>
              <w:rPr>
                <w:b/>
              </w:rPr>
            </w:pPr>
            <w:r>
              <w:rPr>
                <w:b/>
                <w:rtl/>
              </w:rPr>
              <w:t>قليلا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jc w:val="center"/>
              <w:rPr>
                <w:b/>
              </w:rPr>
            </w:pPr>
            <w:r>
              <w:rPr>
                <w:b/>
                <w:rtl/>
              </w:rPr>
              <w:t>على الاطلا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jc w:val="right"/>
              <w:rPr>
                <w:b/>
              </w:rPr>
            </w:pPr>
          </w:p>
        </w:tc>
      </w:tr>
      <w:tr w:rsidR="00964A4E">
        <w:trPr>
          <w:trHeight w:val="102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18"/>
                <w:szCs w:val="18"/>
                <w:rtl/>
              </w:rPr>
              <w:t>الى أي مدى تجد نفسك مستعداً لمواجهة الانتشار الوطني لفيروس كورونا؟</w:t>
            </w:r>
          </w:p>
          <w:p w:rsidR="00964A4E" w:rsidRDefault="00964A4E">
            <w:pPr>
              <w:pStyle w:val="normal0"/>
              <w:jc w:val="right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02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2. هل أنت ملتزم بقواعد الحجر المنزلي؟</w:t>
            </w:r>
          </w:p>
        </w:tc>
      </w:tr>
      <w:tr w:rsidR="00964A4E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sz w:val="18"/>
                <w:szCs w:val="18"/>
                <w:rtl/>
              </w:rPr>
              <w:t>3. هل الحجر المنزلي يتسبب في زيادة في المشاكل العائلية؟</w:t>
            </w:r>
          </w:p>
          <w:p w:rsidR="00964A4E" w:rsidRDefault="00964A4E">
            <w:pPr>
              <w:pStyle w:val="normal0"/>
              <w:jc w:val="right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sz w:val="18"/>
                <w:szCs w:val="18"/>
                <w:rtl/>
              </w:rPr>
              <w:t>4. هل للحجر المنزلي تأثير إيجابي على حالتك النفسية؟</w:t>
            </w:r>
          </w:p>
          <w:p w:rsidR="00964A4E" w:rsidRDefault="00964A4E">
            <w:pPr>
              <w:pStyle w:val="normal0"/>
              <w:jc w:val="right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02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sz w:val="18"/>
                <w:szCs w:val="18"/>
                <w:rtl/>
              </w:rPr>
              <w:t>5. هل تحافظ على مسافة مترين بينك وبين الناس عند الخروج من المنزل؟</w:t>
            </w:r>
          </w:p>
          <w:p w:rsidR="00964A4E" w:rsidRDefault="00964A4E">
            <w:pPr>
              <w:pStyle w:val="normal0"/>
              <w:jc w:val="right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rPr>
                <w:b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sz w:val="18"/>
                <w:szCs w:val="18"/>
                <w:rtl/>
              </w:rPr>
              <w:t>6. هل يسبب لك الحجر المنزلي الشعور بالكسل والتقاعس عن العمل ؟</w:t>
            </w:r>
          </w:p>
          <w:p w:rsidR="00964A4E" w:rsidRDefault="00964A4E">
            <w:pPr>
              <w:pStyle w:val="normal0"/>
              <w:jc w:val="right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720"/>
        </w:trPr>
        <w:tc>
          <w:tcPr>
            <w:tcW w:w="93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CA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  <w:rtl/>
              </w:rPr>
              <w:t>فيما يلي بعض الأسئلة المتعلقة بالكمامة والقفازات</w:t>
            </w:r>
          </w:p>
        </w:tc>
      </w:tr>
      <w:tr w:rsidR="00964A4E">
        <w:trPr>
          <w:trHeight w:val="645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لا أعلم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Pr="006255B9" w:rsidRDefault="006255B9">
            <w:pPr>
              <w:pStyle w:val="normal0"/>
              <w:bidi/>
              <w:spacing w:before="240" w:line="436" w:lineRule="auto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  <w:rtl/>
              </w:rPr>
              <w:t>لا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نعم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bidi/>
              <w:spacing w:after="160" w:line="349" w:lineRule="auto"/>
              <w:ind w:left="60" w:right="60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645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bidi/>
              <w:spacing w:before="240"/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bidi/>
              <w:spacing w:before="240" w:line="436" w:lineRule="auto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bidi/>
              <w:spacing w:before="240"/>
              <w:jc w:val="center"/>
              <w:rPr>
                <w:b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after="160" w:line="349" w:lineRule="auto"/>
              <w:ind w:left="60" w:right="60"/>
              <w:rPr>
                <w:b/>
              </w:rPr>
            </w:pPr>
            <w:r>
              <w:rPr>
                <w:b/>
                <w:sz w:val="18"/>
                <w:szCs w:val="18"/>
                <w:rtl/>
              </w:rPr>
              <w:t>7. هل تؤيد ارتداء الكمامة و/او القفازات بالشارع؟</w:t>
            </w:r>
          </w:p>
        </w:tc>
      </w:tr>
      <w:tr w:rsidR="00964A4E">
        <w:trPr>
          <w:trHeight w:val="915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after="160"/>
              <w:ind w:left="60" w:right="60"/>
              <w:rPr>
                <w:b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before="240" w:line="436" w:lineRule="auto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line="349" w:lineRule="auto"/>
              <w:ind w:left="60" w:right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8. هل تخجل من ارتداء الكمامة و/او القفازات في الشارع أمام الناس؟</w:t>
            </w:r>
          </w:p>
        </w:tc>
      </w:tr>
      <w:tr w:rsidR="00964A4E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rPr>
                <w:b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before="240" w:line="436" w:lineRule="auto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after="160" w:line="349" w:lineRule="auto"/>
              <w:ind w:left="60" w:right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9. هل تنظر نظرة دونية لمن يرتدون الكمامة و/او القفازات وتعتبره أمرا مخجلا؟</w:t>
            </w:r>
          </w:p>
          <w:p w:rsidR="00964A4E" w:rsidRDefault="00964A4E">
            <w:pPr>
              <w:pStyle w:val="normal0"/>
              <w:ind w:left="60" w:right="60"/>
              <w:jc w:val="right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185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after="160"/>
              <w:ind w:left="60" w:right="60"/>
              <w:rPr>
                <w:b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before="240" w:line="436" w:lineRule="auto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after="160" w:line="349" w:lineRule="auto"/>
              <w:ind w:left="60" w:right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10. هل تقلق بشأن ما سيقوله الناس عنك إذا ارتديت الكمامة و/او القفازات؟</w:t>
            </w:r>
          </w:p>
        </w:tc>
      </w:tr>
      <w:tr w:rsidR="00964A4E">
        <w:trPr>
          <w:trHeight w:val="1185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after="160"/>
              <w:ind w:left="60" w:right="60"/>
              <w:rPr>
                <w:b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before="240" w:line="436" w:lineRule="auto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11. هل ستتوقف عن ارتداء الكمامة و/او القفازات في حال تعرضك للاحراج أو التنمر من الناس؟</w:t>
            </w:r>
          </w:p>
          <w:p w:rsidR="00964A4E" w:rsidRDefault="00964A4E">
            <w:pPr>
              <w:pStyle w:val="normal0"/>
              <w:ind w:left="60" w:right="60"/>
              <w:jc w:val="right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23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before="240" w:after="240"/>
              <w:rPr>
                <w:b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before="240" w:line="436" w:lineRule="auto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before="240"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12. هل تعتقد أنه سيتم السيطرة على جائحة الكورونا بنجاح؟</w:t>
            </w:r>
          </w:p>
          <w:p w:rsidR="00964A4E" w:rsidRDefault="00964A4E">
            <w:pPr>
              <w:pStyle w:val="normal0"/>
              <w:ind w:left="60" w:right="60"/>
              <w:jc w:val="right"/>
              <w:rPr>
                <w:b/>
                <w:sz w:val="18"/>
                <w:szCs w:val="18"/>
              </w:rPr>
            </w:pPr>
          </w:p>
        </w:tc>
      </w:tr>
      <w:tr w:rsidR="00964A4E">
        <w:trPr>
          <w:trHeight w:val="123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before="240" w:after="240"/>
              <w:rPr>
                <w:b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spacing w:before="240" w:line="436" w:lineRule="auto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964A4E">
            <w:pPr>
              <w:pStyle w:val="normal0"/>
              <w:ind w:left="60" w:righ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4A4E" w:rsidRDefault="00BA6F86">
            <w:pPr>
              <w:pStyle w:val="normal0"/>
              <w:bidi/>
              <w:spacing w:line="349" w:lineRule="auto"/>
              <w:ind w:left="60" w:right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11. هل تعتقد أنك ستصاب أنت أو أحد أقاربك بفيروس كورونا؟</w:t>
            </w:r>
          </w:p>
        </w:tc>
      </w:tr>
    </w:tbl>
    <w:p w:rsidR="00964A4E" w:rsidRDefault="00964A4E" w:rsidP="002269C9">
      <w:pPr>
        <w:pStyle w:val="normal0"/>
      </w:pPr>
    </w:p>
    <w:sectPr w:rsidR="00964A4E" w:rsidSect="001910E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49" w:rsidRDefault="00DB6E49" w:rsidP="00964A4E">
      <w:pPr>
        <w:spacing w:line="240" w:lineRule="auto"/>
      </w:pPr>
      <w:r>
        <w:separator/>
      </w:r>
    </w:p>
  </w:endnote>
  <w:endnote w:type="continuationSeparator" w:id="0">
    <w:p w:rsidR="00DB6E49" w:rsidRDefault="00DB6E49" w:rsidP="00964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Mo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___WRD_EMBED_SUB_343">
    <w:altName w:val="Lucida Console"/>
    <w:panose1 w:val="020B0509050000020004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DE" w:rsidRDefault="002B68DE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49" w:rsidRDefault="00DB6E49" w:rsidP="00964A4E">
      <w:pPr>
        <w:spacing w:line="240" w:lineRule="auto"/>
      </w:pPr>
      <w:r>
        <w:separator/>
      </w:r>
    </w:p>
  </w:footnote>
  <w:footnote w:type="continuationSeparator" w:id="0">
    <w:p w:rsidR="00DB6E49" w:rsidRDefault="00DB6E49" w:rsidP="00964A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DE" w:rsidRDefault="002B68DE">
    <w:pPr>
      <w:pStyle w:val="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ex9fvzzvfvdeepftpx50tor29pw0xa55wv&quot;&gt;My EndNote Library&lt;record-ids&gt;&lt;item&gt;56&lt;/item&gt;&lt;item&gt;75&lt;/item&gt;&lt;item&gt;76&lt;/item&gt;&lt;item&gt;77&lt;/item&gt;&lt;item&gt;79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9&lt;/item&gt;&lt;item&gt;100&lt;/item&gt;&lt;item&gt;101&lt;/item&gt;&lt;item&gt;102&lt;/item&gt;&lt;item&gt;103&lt;/item&gt;&lt;item&gt;104&lt;/item&gt;&lt;/record-ids&gt;&lt;/item&gt;&lt;/Libraries&gt;"/>
  </w:docVars>
  <w:rsids>
    <w:rsidRoot w:val="00964A4E"/>
    <w:rsid w:val="00037B92"/>
    <w:rsid w:val="00040DF1"/>
    <w:rsid w:val="00062ED3"/>
    <w:rsid w:val="0006467E"/>
    <w:rsid w:val="00074C11"/>
    <w:rsid w:val="00080D2D"/>
    <w:rsid w:val="00091922"/>
    <w:rsid w:val="001910EA"/>
    <w:rsid w:val="00197991"/>
    <w:rsid w:val="001C679C"/>
    <w:rsid w:val="001E5445"/>
    <w:rsid w:val="002269C9"/>
    <w:rsid w:val="002B68DE"/>
    <w:rsid w:val="00310122"/>
    <w:rsid w:val="00313EFE"/>
    <w:rsid w:val="00353E8B"/>
    <w:rsid w:val="0036220F"/>
    <w:rsid w:val="00373D7C"/>
    <w:rsid w:val="00376D09"/>
    <w:rsid w:val="003C2545"/>
    <w:rsid w:val="003D11E7"/>
    <w:rsid w:val="00470AAF"/>
    <w:rsid w:val="00523B8B"/>
    <w:rsid w:val="00556F98"/>
    <w:rsid w:val="005A1B13"/>
    <w:rsid w:val="005B5C8B"/>
    <w:rsid w:val="006255B9"/>
    <w:rsid w:val="006476D4"/>
    <w:rsid w:val="00655CDD"/>
    <w:rsid w:val="00670A9C"/>
    <w:rsid w:val="00745BF3"/>
    <w:rsid w:val="00754F83"/>
    <w:rsid w:val="00764107"/>
    <w:rsid w:val="00782EA3"/>
    <w:rsid w:val="00783683"/>
    <w:rsid w:val="007A08B4"/>
    <w:rsid w:val="007A6456"/>
    <w:rsid w:val="007F0408"/>
    <w:rsid w:val="00824594"/>
    <w:rsid w:val="008B36BF"/>
    <w:rsid w:val="00964A4E"/>
    <w:rsid w:val="0098035B"/>
    <w:rsid w:val="0099081E"/>
    <w:rsid w:val="00992335"/>
    <w:rsid w:val="00A2037C"/>
    <w:rsid w:val="00A82789"/>
    <w:rsid w:val="00BA6F86"/>
    <w:rsid w:val="00C2680F"/>
    <w:rsid w:val="00C32D79"/>
    <w:rsid w:val="00C72BF3"/>
    <w:rsid w:val="00CE650F"/>
    <w:rsid w:val="00D51652"/>
    <w:rsid w:val="00D53C6E"/>
    <w:rsid w:val="00DA2A11"/>
    <w:rsid w:val="00DB6E49"/>
    <w:rsid w:val="00DC3DD9"/>
    <w:rsid w:val="00DF563D"/>
    <w:rsid w:val="00E11500"/>
    <w:rsid w:val="00EB2AC3"/>
    <w:rsid w:val="00EF0BB3"/>
    <w:rsid w:val="00F05C18"/>
    <w:rsid w:val="00F2558A"/>
    <w:rsid w:val="00F620D8"/>
    <w:rsid w:val="00FD6F04"/>
    <w:rsid w:val="00FF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D8"/>
  </w:style>
  <w:style w:type="paragraph" w:styleId="Heading1">
    <w:name w:val="heading 1"/>
    <w:basedOn w:val="normal0"/>
    <w:next w:val="normal0"/>
    <w:link w:val="Heading1Char"/>
    <w:rsid w:val="00964A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964A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964A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964A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964A4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964A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link w:val="normalChar"/>
    <w:rsid w:val="00964A4E"/>
  </w:style>
  <w:style w:type="paragraph" w:styleId="Title">
    <w:name w:val="Title"/>
    <w:basedOn w:val="normal0"/>
    <w:next w:val="normal0"/>
    <w:rsid w:val="00964A4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964A4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64A4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64A4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64A4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964A4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964A4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964A4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64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A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4A4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B9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DC3DD9"/>
    <w:pPr>
      <w:jc w:val="center"/>
    </w:pPr>
    <w:rPr>
      <w:noProof/>
    </w:rPr>
  </w:style>
  <w:style w:type="character" w:customStyle="1" w:styleId="normalChar">
    <w:name w:val="normal Char"/>
    <w:basedOn w:val="DefaultParagraphFont"/>
    <w:link w:val="normal0"/>
    <w:rsid w:val="00DC3DD9"/>
  </w:style>
  <w:style w:type="character" w:customStyle="1" w:styleId="EndNoteBibliographyTitleChar">
    <w:name w:val="EndNote Bibliography Title Char"/>
    <w:basedOn w:val="normalChar"/>
    <w:link w:val="EndNoteBibliographyTitle"/>
    <w:rsid w:val="00DC3DD9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DC3DD9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normalChar"/>
    <w:link w:val="EndNoteBibliography"/>
    <w:rsid w:val="00DC3DD9"/>
    <w:rPr>
      <w:noProof/>
    </w:rPr>
  </w:style>
  <w:style w:type="character" w:styleId="Hyperlink">
    <w:name w:val="Hyperlink"/>
    <w:basedOn w:val="DefaultParagraphFont"/>
    <w:uiPriority w:val="99"/>
    <w:unhideWhenUsed/>
    <w:rsid w:val="00470AAF"/>
    <w:rPr>
      <w:color w:val="0000FF"/>
      <w:u w:val="single"/>
    </w:rPr>
  </w:style>
  <w:style w:type="table" w:customStyle="1" w:styleId="11">
    <w:name w:val="11"/>
    <w:basedOn w:val="TableNormal"/>
    <w:rsid w:val="00754F83"/>
    <w:pPr>
      <w:spacing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11500"/>
  </w:style>
  <w:style w:type="character" w:customStyle="1" w:styleId="Heading1Char">
    <w:name w:val="Heading 1 Char"/>
    <w:basedOn w:val="DefaultParagraphFont"/>
    <w:link w:val="Heading1"/>
    <w:rsid w:val="002B68DE"/>
    <w:rPr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022F-CFAA-49F5-BE5A-0E1FEF8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</dc:creator>
  <cp:lastModifiedBy>fatema</cp:lastModifiedBy>
  <cp:revision>3</cp:revision>
  <dcterms:created xsi:type="dcterms:W3CDTF">2021-05-06T21:03:00Z</dcterms:created>
  <dcterms:modified xsi:type="dcterms:W3CDTF">2021-05-06T21:04:00Z</dcterms:modified>
</cp:coreProperties>
</file>